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0C9B008A" w:rsidR="004E3AE6" w:rsidRDefault="001D4ED2" w:rsidP="001F616D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27CC51E1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 w:rsidR="001D4ED2">
        <w:rPr>
          <w:szCs w:val="24"/>
        </w:rPr>
        <w:t>ОСФР по СК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757772B0" w14:textId="0277D190" w:rsidR="00B070A7" w:rsidRPr="00666A35" w:rsidRDefault="00D16682" w:rsidP="00B070A7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</w:t>
      </w:r>
      <w:r w:rsidRPr="001D4ED2">
        <w:rPr>
          <w:szCs w:val="24"/>
        </w:rPr>
        <w:t xml:space="preserve">) </w:t>
      </w:r>
      <w:r w:rsidRPr="001D4ED2">
        <w:rPr>
          <w:szCs w:val="24"/>
          <w:u w:val="single"/>
        </w:rPr>
        <w:tab/>
      </w:r>
      <w:r w:rsidR="00B070A7" w:rsidRPr="0066066F">
        <w:rPr>
          <w:szCs w:val="24"/>
        </w:rPr>
        <w:t>;</w:t>
      </w:r>
    </w:p>
    <w:p w14:paraId="3983259F" w14:textId="658DC0D7" w:rsidR="00DF228B" w:rsidRPr="00666A35" w:rsidRDefault="001D4ED2" w:rsidP="00DF228B">
      <w:pPr>
        <w:tabs>
          <w:tab w:val="right" w:pos="9921"/>
        </w:tabs>
        <w:spacing w:after="0" w:line="240" w:lineRule="auto"/>
        <w:rPr>
          <w:szCs w:val="24"/>
        </w:rPr>
      </w:pPr>
      <w:r w:rsidRPr="001D4ED2">
        <w:rPr>
          <w:szCs w:val="24"/>
        </w:rPr>
        <w:t>3)</w:t>
      </w:r>
      <w:r w:rsidR="00DF228B" w:rsidRPr="00DF228B">
        <w:rPr>
          <w:szCs w:val="24"/>
        </w:rPr>
        <w:t xml:space="preserve"> </w:t>
      </w:r>
      <w:r w:rsidR="00DF228B">
        <w:rPr>
          <w:szCs w:val="24"/>
        </w:rPr>
        <w:t xml:space="preserve">  </w:t>
      </w:r>
      <w:r w:rsidR="00DF228B">
        <w:rPr>
          <w:szCs w:val="24"/>
        </w:rPr>
        <w:tab/>
      </w:r>
      <w:r w:rsidR="00DF228B" w:rsidRPr="0066066F">
        <w:rPr>
          <w:szCs w:val="24"/>
        </w:rPr>
        <w:t>;</w:t>
      </w:r>
    </w:p>
    <w:p w14:paraId="77470473" w14:textId="77777777" w:rsidR="00DF228B" w:rsidRPr="00CE2A65" w:rsidRDefault="00DF228B" w:rsidP="00DF228B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7A8298C0" w14:textId="10CE091E" w:rsidR="00DF228B" w:rsidRPr="001D4ED2" w:rsidRDefault="00DF228B" w:rsidP="00DF228B">
      <w:pPr>
        <w:tabs>
          <w:tab w:val="right" w:pos="9921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4</w:t>
      </w:r>
      <w:r w:rsidRPr="001D4ED2">
        <w:rPr>
          <w:szCs w:val="24"/>
        </w:rPr>
        <w:t xml:space="preserve">) </w:t>
      </w:r>
      <w:r w:rsidRPr="001D4ED2">
        <w:rPr>
          <w:szCs w:val="24"/>
          <w:u w:val="single"/>
        </w:rPr>
        <w:tab/>
      </w:r>
      <w:r w:rsidR="00B070A7">
        <w:rPr>
          <w:szCs w:val="24"/>
          <w:u w:val="single"/>
        </w:rPr>
        <w:t>;</w:t>
      </w:r>
    </w:p>
    <w:p w14:paraId="4E954838" w14:textId="24459CB2" w:rsidR="00DF228B" w:rsidRPr="00666A35" w:rsidRDefault="00DF228B" w:rsidP="00DF228B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5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50007A7D" w14:textId="77777777" w:rsidR="00DF228B" w:rsidRPr="00CE2A65" w:rsidRDefault="00DF228B" w:rsidP="00DF228B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3D67E7B3" w14:textId="4B408469" w:rsidR="00DF228B" w:rsidRPr="001D4ED2" w:rsidRDefault="00DF228B" w:rsidP="00DF228B">
      <w:pPr>
        <w:tabs>
          <w:tab w:val="right" w:pos="9921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6</w:t>
      </w:r>
      <w:r w:rsidRPr="001D4ED2">
        <w:rPr>
          <w:szCs w:val="24"/>
        </w:rPr>
        <w:t xml:space="preserve">) </w:t>
      </w:r>
      <w:r w:rsidRPr="001D4ED2">
        <w:rPr>
          <w:szCs w:val="24"/>
          <w:u w:val="single"/>
        </w:rPr>
        <w:t xml:space="preserve"> </w:t>
      </w:r>
      <w:r w:rsidRPr="001D4ED2">
        <w:rPr>
          <w:szCs w:val="24"/>
          <w:u w:val="single"/>
        </w:rPr>
        <w:tab/>
      </w:r>
      <w:r w:rsidR="00B070A7">
        <w:rPr>
          <w:szCs w:val="24"/>
          <w:u w:val="single"/>
        </w:rPr>
        <w:t>;</w:t>
      </w:r>
    </w:p>
    <w:p w14:paraId="56309325" w14:textId="520F09C7" w:rsidR="00DF228B" w:rsidRPr="00666A35" w:rsidRDefault="00DF228B" w:rsidP="00DF228B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7</w:t>
      </w:r>
      <w:r w:rsidRPr="001D4ED2">
        <w:rPr>
          <w:szCs w:val="24"/>
        </w:rPr>
        <w:t>)</w:t>
      </w:r>
      <w:r w:rsidRPr="00DF228B"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089D978" w14:textId="77777777" w:rsidR="00DF228B" w:rsidRPr="00CE2A65" w:rsidRDefault="00DF228B" w:rsidP="00DF228B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097ACE5F" w14:textId="77777777" w:rsidR="003967D5" w:rsidRPr="00666A35" w:rsidRDefault="00DF228B" w:rsidP="003967D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8</w:t>
      </w:r>
      <w:r w:rsidR="003967D5" w:rsidRPr="001D4ED2">
        <w:rPr>
          <w:szCs w:val="24"/>
        </w:rPr>
        <w:t>)</w:t>
      </w:r>
      <w:r w:rsidR="003967D5" w:rsidRPr="00DF228B">
        <w:rPr>
          <w:szCs w:val="24"/>
        </w:rPr>
        <w:t xml:space="preserve"> </w:t>
      </w:r>
      <w:r w:rsidR="003967D5">
        <w:rPr>
          <w:szCs w:val="24"/>
        </w:rPr>
        <w:t xml:space="preserve">  </w:t>
      </w:r>
      <w:r w:rsidR="003967D5">
        <w:rPr>
          <w:szCs w:val="24"/>
        </w:rPr>
        <w:tab/>
      </w:r>
      <w:r w:rsidR="003967D5" w:rsidRPr="0066066F">
        <w:rPr>
          <w:szCs w:val="24"/>
        </w:rPr>
        <w:t>;</w:t>
      </w:r>
    </w:p>
    <w:p w14:paraId="474BD652" w14:textId="77777777" w:rsidR="003967D5" w:rsidRPr="00CE2A65" w:rsidRDefault="003967D5" w:rsidP="003967D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47D90DBF" w14:textId="7B338F9F" w:rsidR="003967D5" w:rsidRDefault="003967D5" w:rsidP="003967D5">
      <w:pPr>
        <w:tabs>
          <w:tab w:val="right" w:pos="9921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9</w:t>
      </w:r>
      <w:r w:rsidRPr="001D4ED2">
        <w:rPr>
          <w:szCs w:val="24"/>
        </w:rPr>
        <w:t xml:space="preserve">) </w:t>
      </w:r>
      <w:r w:rsidRPr="001D4ED2">
        <w:rPr>
          <w:szCs w:val="24"/>
          <w:u w:val="single"/>
        </w:rPr>
        <w:t xml:space="preserve"> </w:t>
      </w:r>
      <w:r w:rsidRPr="001D4ED2">
        <w:rPr>
          <w:szCs w:val="24"/>
          <w:u w:val="single"/>
        </w:rPr>
        <w:tab/>
      </w:r>
    </w:p>
    <w:p w14:paraId="6368A111" w14:textId="0419BF7A" w:rsidR="00DF228B" w:rsidRPr="001D4ED2" w:rsidRDefault="003967D5" w:rsidP="003967D5">
      <w:pPr>
        <w:tabs>
          <w:tab w:val="right" w:pos="9921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10</w:t>
      </w:r>
      <w:r w:rsidR="00DF228B" w:rsidRPr="001D4ED2">
        <w:rPr>
          <w:szCs w:val="24"/>
        </w:rPr>
        <w:t xml:space="preserve">) </w:t>
      </w:r>
      <w:r w:rsidR="00DF228B" w:rsidRPr="001D4ED2">
        <w:rPr>
          <w:szCs w:val="24"/>
          <w:u w:val="single"/>
        </w:rPr>
        <w:t xml:space="preserve"> </w:t>
      </w:r>
      <w:r w:rsidR="00DF228B" w:rsidRPr="001D4ED2">
        <w:rPr>
          <w:szCs w:val="24"/>
          <w:u w:val="single"/>
        </w:rPr>
        <w:tab/>
      </w:r>
      <w:r w:rsidR="00B070A7">
        <w:rPr>
          <w:szCs w:val="24"/>
          <w:u w:val="single"/>
        </w:rPr>
        <w:t>.</w:t>
      </w: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lastRenderedPageBreak/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428BBAA" w:rsidR="00666A35" w:rsidRPr="00ED3D98" w:rsidRDefault="003A74F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33A8" w14:textId="77777777" w:rsidR="00290110" w:rsidRDefault="00290110" w:rsidP="00A53AA9">
      <w:pPr>
        <w:spacing w:after="0" w:line="240" w:lineRule="auto"/>
      </w:pPr>
      <w:r>
        <w:separator/>
      </w:r>
    </w:p>
  </w:endnote>
  <w:endnote w:type="continuationSeparator" w:id="0">
    <w:p w14:paraId="5AA7949C" w14:textId="77777777" w:rsidR="00290110" w:rsidRDefault="0029011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CC1C" w14:textId="77777777" w:rsidR="00290110" w:rsidRDefault="00290110" w:rsidP="00A53AA9">
      <w:pPr>
        <w:spacing w:after="0" w:line="240" w:lineRule="auto"/>
      </w:pPr>
      <w:r>
        <w:separator/>
      </w:r>
    </w:p>
  </w:footnote>
  <w:footnote w:type="continuationSeparator" w:id="0">
    <w:p w14:paraId="0C7D421E" w14:textId="77777777" w:rsidR="00290110" w:rsidRDefault="0029011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77FDC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D4ED2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90110"/>
    <w:rsid w:val="002C496B"/>
    <w:rsid w:val="00313FC2"/>
    <w:rsid w:val="003507CF"/>
    <w:rsid w:val="00356D3D"/>
    <w:rsid w:val="0039098D"/>
    <w:rsid w:val="003962EB"/>
    <w:rsid w:val="003967D5"/>
    <w:rsid w:val="003A74F5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77053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37136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070A7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21BFE"/>
    <w:rsid w:val="00D40324"/>
    <w:rsid w:val="00D66869"/>
    <w:rsid w:val="00D76A23"/>
    <w:rsid w:val="00D96301"/>
    <w:rsid w:val="00DB65E3"/>
    <w:rsid w:val="00DE1ABA"/>
    <w:rsid w:val="00DF228B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A05A-1043-4AB0-A66C-02F5C13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олидзе Марина Владимировна</cp:lastModifiedBy>
  <cp:revision>2</cp:revision>
  <cp:lastPrinted>2025-04-11T12:11:00Z</cp:lastPrinted>
  <dcterms:created xsi:type="dcterms:W3CDTF">2026-07-17T05:38:00Z</dcterms:created>
  <dcterms:modified xsi:type="dcterms:W3CDTF">2026-07-17T05:38:00Z</dcterms:modified>
</cp:coreProperties>
</file>